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永昌府志点校</w:t>
      </w:r>
    </w:p>
    <w:p>
      <w:r>
        <w:t>作者：（清）宣世涛纂修；中共保山市委史志委，保山学院编</w:t>
      </w:r>
    </w:p>
    <w:p>
      <w:r>
        <w:t>出版社：北京:方志出版社,2016.02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乾隆永昌府志点校 评论地址：https://www.jiaokey.com/book/detail/142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